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 xml:space="preserve">Приложение  </w:t>
      </w:r>
      <w:r w:rsidR="00E00517">
        <w:rPr>
          <w:rFonts w:ascii="Times New Roman" w:hAnsi="Times New Roman" w:cs="Times New Roman"/>
          <w:bCs/>
          <w:sz w:val="26"/>
          <w:szCs w:val="26"/>
        </w:rPr>
        <w:t>2</w:t>
      </w:r>
    </w:p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76812">
        <w:rPr>
          <w:rFonts w:ascii="Times New Roman" w:hAnsi="Times New Roman" w:cs="Times New Roman"/>
          <w:bCs/>
          <w:sz w:val="26"/>
          <w:szCs w:val="26"/>
        </w:rPr>
        <w:t>от _________ № ____</w:t>
      </w:r>
      <w:proofErr w:type="gramEnd"/>
    </w:p>
    <w:p w:rsidR="00E04364" w:rsidRPr="00E04364" w:rsidRDefault="00776812" w:rsidP="0077681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>«</w:t>
      </w:r>
      <w:proofErr w:type="gramStart"/>
      <w:r w:rsidRPr="00776812">
        <w:rPr>
          <w:rFonts w:ascii="Times New Roman" w:hAnsi="Times New Roman" w:cs="Times New Roman"/>
          <w:bCs/>
          <w:sz w:val="26"/>
          <w:szCs w:val="26"/>
        </w:rPr>
        <w:t xml:space="preserve">Об утверждении типового контракта на оказание услуг по </w:t>
      </w:r>
      <w:r>
        <w:rPr>
          <w:rFonts w:ascii="Times New Roman" w:hAnsi="Times New Roman" w:cs="Times New Roman"/>
          <w:bCs/>
          <w:sz w:val="26"/>
          <w:szCs w:val="26"/>
        </w:rPr>
        <w:t>организации участия в мероприятии</w:t>
      </w:r>
      <w:proofErr w:type="gramEnd"/>
      <w:r w:rsidRPr="00776812">
        <w:rPr>
          <w:rFonts w:ascii="Times New Roman" w:hAnsi="Times New Roman" w:cs="Times New Roman"/>
          <w:bCs/>
          <w:sz w:val="26"/>
          <w:szCs w:val="26"/>
        </w:rPr>
        <w:t>»</w:t>
      </w:r>
    </w:p>
    <w:p w:rsidR="00E04364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12" w:rsidRDefault="00776812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4B" w:rsidRPr="000D5AD1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1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E04364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к типовому контракту  </w:t>
      </w:r>
    </w:p>
    <w:p w:rsidR="00776812" w:rsidRDefault="00E04364" w:rsidP="00B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BE2548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783B4B" w:rsidRPr="00E04364" w:rsidRDefault="00BE2548" w:rsidP="00B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мероприятии</w:t>
      </w:r>
    </w:p>
    <w:p w:rsidR="00783B4B" w:rsidRDefault="00783B4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4" w:type="pct"/>
        <w:tblLayout w:type="fixed"/>
        <w:tblLook w:val="04A0"/>
      </w:tblPr>
      <w:tblGrid>
        <w:gridCol w:w="681"/>
        <w:gridCol w:w="2977"/>
        <w:gridCol w:w="1418"/>
        <w:gridCol w:w="2438"/>
        <w:gridCol w:w="256"/>
        <w:gridCol w:w="1694"/>
      </w:tblGrid>
      <w:tr w:rsidR="00203709" w:rsidRPr="000D5AD1" w:rsidTr="00776812">
        <w:tc>
          <w:tcPr>
            <w:tcW w:w="360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D5A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9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749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Период применения</w:t>
            </w:r>
          </w:p>
        </w:tc>
        <w:tc>
          <w:tcPr>
            <w:tcW w:w="2321" w:type="pct"/>
            <w:gridSpan w:val="3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Условия применения</w:t>
            </w:r>
          </w:p>
        </w:tc>
      </w:tr>
      <w:tr w:rsidR="00776812" w:rsidRPr="000D5AD1" w:rsidTr="00776812">
        <w:tc>
          <w:tcPr>
            <w:tcW w:w="360" w:type="pct"/>
            <w:vAlign w:val="center"/>
          </w:tcPr>
          <w:p w:rsidR="00776812" w:rsidRPr="000D5AD1" w:rsidRDefault="00776812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9" w:type="pct"/>
            <w:vAlign w:val="center"/>
          </w:tcPr>
          <w:p w:rsidR="00776812" w:rsidRPr="000D5AD1" w:rsidRDefault="00776812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pct"/>
            <w:vAlign w:val="center"/>
          </w:tcPr>
          <w:p w:rsidR="00776812" w:rsidRPr="000D5AD1" w:rsidRDefault="00776812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1" w:type="pct"/>
            <w:gridSpan w:val="3"/>
            <w:vAlign w:val="center"/>
          </w:tcPr>
          <w:p w:rsidR="00776812" w:rsidRPr="000D5AD1" w:rsidRDefault="00776812" w:rsidP="007768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D73" w:rsidRPr="000D5AD1" w:rsidTr="00852DF2">
        <w:trPr>
          <w:trHeight w:val="282"/>
        </w:trPr>
        <w:tc>
          <w:tcPr>
            <w:tcW w:w="357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продукции по видам экономической деятельности (ОКП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5268E">
              <w:rPr>
                <w:rFonts w:ascii="Times New Roman" w:hAnsi="Times New Roman" w:cs="Times New Roman"/>
              </w:rPr>
              <w:t>, ОКП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vMerge w:val="restart"/>
            <w:vAlign w:val="center"/>
          </w:tcPr>
          <w:p w:rsidR="000D5AD1" w:rsidRPr="000D5AD1" w:rsidRDefault="000D5AD1" w:rsidP="00AE1CF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AE1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pct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</w:t>
            </w:r>
          </w:p>
        </w:tc>
        <w:tc>
          <w:tcPr>
            <w:tcW w:w="1033" w:type="pct"/>
            <w:gridSpan w:val="2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142D73" w:rsidRPr="000D5AD1" w:rsidTr="00852DF2">
        <w:trPr>
          <w:trHeight w:val="281"/>
        </w:trPr>
        <w:tc>
          <w:tcPr>
            <w:tcW w:w="357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pct"/>
            <w:vAlign w:val="center"/>
          </w:tcPr>
          <w:p w:rsidR="00BE2548" w:rsidRDefault="00D93DF9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 </w:t>
            </w:r>
            <w:r w:rsidR="00BE2548">
              <w:rPr>
                <w:rFonts w:ascii="Times New Roman" w:hAnsi="Times New Roman" w:cs="Times New Roman"/>
              </w:rPr>
              <w:t>92.62.11.190</w:t>
            </w:r>
          </w:p>
          <w:p w:rsidR="00D93DF9" w:rsidRPr="00BE2548" w:rsidRDefault="00D93DF9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74.87.15.000</w:t>
            </w:r>
          </w:p>
        </w:tc>
        <w:tc>
          <w:tcPr>
            <w:tcW w:w="1033" w:type="pct"/>
            <w:gridSpan w:val="2"/>
            <w:vAlign w:val="center"/>
          </w:tcPr>
          <w:p w:rsidR="00BE2548" w:rsidRPr="00BE2548" w:rsidRDefault="00D93DF9" w:rsidP="00852DF2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 </w:t>
            </w:r>
            <w:r w:rsidR="00BE2548">
              <w:rPr>
                <w:rFonts w:ascii="Times New Roman" w:hAnsi="Times New Roman" w:cs="Times New Roman"/>
              </w:rPr>
              <w:t>82.30.11.000</w:t>
            </w:r>
          </w:p>
        </w:tc>
      </w:tr>
      <w:tr w:rsidR="00203709" w:rsidRPr="000D5AD1" w:rsidTr="00852DF2">
        <w:trPr>
          <w:trHeight w:val="276"/>
        </w:trPr>
        <w:tc>
          <w:tcPr>
            <w:tcW w:w="357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0D5AD1" w:rsidRPr="000D5AD1" w:rsidRDefault="000D5AD1" w:rsidP="00AE1CF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AE1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pct"/>
            <w:gridSpan w:val="3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203709" w:rsidRPr="000D5AD1" w:rsidTr="00852DF2">
        <w:trPr>
          <w:trHeight w:val="275"/>
        </w:trPr>
        <w:tc>
          <w:tcPr>
            <w:tcW w:w="357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pct"/>
            <w:gridSpan w:val="3"/>
            <w:vAlign w:val="center"/>
          </w:tcPr>
          <w:p w:rsidR="000D5AD1" w:rsidRPr="000D5AD1" w:rsidRDefault="00D93DF9" w:rsidP="00D93DF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BE2548">
              <w:rPr>
                <w:rFonts w:ascii="Times New Roman" w:hAnsi="Times New Roman" w:cs="Times New Roman"/>
              </w:rPr>
              <w:t>82.30.11.000</w:t>
            </w:r>
          </w:p>
        </w:tc>
      </w:tr>
      <w:tr w:rsidR="00142D73" w:rsidRPr="000D5AD1" w:rsidTr="00776812">
        <w:trPr>
          <w:trHeight w:val="282"/>
        </w:trPr>
        <w:tc>
          <w:tcPr>
            <w:tcW w:w="360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видов экономической деятельности (ОКВЭ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3"/>
            </w:r>
            <w:r w:rsidR="0075268E">
              <w:rPr>
                <w:rFonts w:ascii="Times New Roman" w:hAnsi="Times New Roman" w:cs="Times New Roman"/>
              </w:rPr>
              <w:t>, ОКВЭ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4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vMerge w:val="restart"/>
            <w:vAlign w:val="center"/>
          </w:tcPr>
          <w:p w:rsidR="000D5AD1" w:rsidRPr="000D5AD1" w:rsidRDefault="000D5AD1" w:rsidP="00AE1CFF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AE1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pct"/>
            <w:gridSpan w:val="2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898" w:type="pc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142D73" w:rsidRPr="000D5AD1" w:rsidTr="00776812">
        <w:trPr>
          <w:trHeight w:val="281"/>
        </w:trPr>
        <w:tc>
          <w:tcPr>
            <w:tcW w:w="360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gridSpan w:val="2"/>
            <w:vAlign w:val="center"/>
          </w:tcPr>
          <w:p w:rsidR="00BE2548" w:rsidRDefault="00D93DF9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 </w:t>
            </w:r>
            <w:r w:rsidR="00031A78">
              <w:rPr>
                <w:rFonts w:ascii="Times New Roman" w:hAnsi="Times New Roman" w:cs="Times New Roman"/>
              </w:rPr>
              <w:t>92</w:t>
            </w:r>
            <w:r w:rsidR="00BE2548">
              <w:rPr>
                <w:rFonts w:ascii="Times New Roman" w:hAnsi="Times New Roman" w:cs="Times New Roman"/>
              </w:rPr>
              <w:t>.62</w:t>
            </w:r>
          </w:p>
          <w:p w:rsidR="00D93DF9" w:rsidRPr="00BE2548" w:rsidRDefault="00D93DF9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КА 74.87.5</w:t>
            </w:r>
          </w:p>
        </w:tc>
        <w:tc>
          <w:tcPr>
            <w:tcW w:w="898" w:type="pct"/>
            <w:vAlign w:val="center"/>
          </w:tcPr>
          <w:p w:rsidR="00BE2548" w:rsidRPr="00BE2548" w:rsidRDefault="00D93DF9" w:rsidP="00D93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BE2548">
              <w:rPr>
                <w:rFonts w:ascii="Times New Roman" w:hAnsi="Times New Roman" w:cs="Times New Roman"/>
              </w:rPr>
              <w:t>82.30</w:t>
            </w:r>
          </w:p>
        </w:tc>
      </w:tr>
      <w:tr w:rsidR="00203709" w:rsidRPr="000D5AD1" w:rsidTr="00776812">
        <w:trPr>
          <w:trHeight w:val="532"/>
        </w:trPr>
        <w:tc>
          <w:tcPr>
            <w:tcW w:w="360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0D5AD1" w:rsidRPr="000D5AD1" w:rsidRDefault="000D5AD1" w:rsidP="00AE1CFF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AE1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pct"/>
            <w:gridSpan w:val="3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203709" w:rsidRPr="000D5AD1" w:rsidTr="00776812">
        <w:trPr>
          <w:trHeight w:val="532"/>
        </w:trPr>
        <w:tc>
          <w:tcPr>
            <w:tcW w:w="360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pct"/>
            <w:gridSpan w:val="3"/>
            <w:vAlign w:val="center"/>
          </w:tcPr>
          <w:p w:rsidR="000D5AD1" w:rsidRPr="000D5AD1" w:rsidRDefault="00D93DF9" w:rsidP="00D93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BE2548">
              <w:rPr>
                <w:rFonts w:ascii="Times New Roman" w:hAnsi="Times New Roman" w:cs="Times New Roman"/>
              </w:rPr>
              <w:t>82.30</w:t>
            </w:r>
          </w:p>
        </w:tc>
      </w:tr>
      <w:tr w:rsidR="00203709" w:rsidRPr="000D5AD1" w:rsidTr="00776812">
        <w:tc>
          <w:tcPr>
            <w:tcW w:w="360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pct"/>
            <w:vAlign w:val="center"/>
          </w:tcPr>
          <w:p w:rsidR="00082690" w:rsidRPr="00142D73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749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1" w:type="pct"/>
            <w:gridSpan w:val="3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 xml:space="preserve">от </w:t>
            </w:r>
            <w:r w:rsidR="000D5AD1">
              <w:rPr>
                <w:rFonts w:ascii="Times New Roman" w:hAnsi="Times New Roman" w:cs="Times New Roman"/>
              </w:rPr>
              <w:t>10</w:t>
            </w:r>
            <w:r w:rsidRPr="000D5AD1">
              <w:rPr>
                <w:rFonts w:ascii="Times New Roman" w:hAnsi="Times New Roman" w:cs="Times New Roman"/>
              </w:rPr>
              <w:t>0</w:t>
            </w:r>
            <w:r w:rsidR="000D5AD1">
              <w:rPr>
                <w:rFonts w:ascii="Times New Roman" w:hAnsi="Times New Roman" w:cs="Times New Roman"/>
              </w:rPr>
              <w:t xml:space="preserve"> тыс.</w:t>
            </w:r>
            <w:r w:rsidR="00E04364">
              <w:rPr>
                <w:rFonts w:ascii="Times New Roman" w:hAnsi="Times New Roman" w:cs="Times New Roman"/>
              </w:rPr>
              <w:t xml:space="preserve"> </w:t>
            </w:r>
            <w:r w:rsidRPr="000D5AD1">
              <w:rPr>
                <w:rFonts w:ascii="Times New Roman" w:hAnsi="Times New Roman" w:cs="Times New Roman"/>
              </w:rPr>
              <w:t>руб.</w:t>
            </w:r>
            <w:r w:rsidR="00E04364">
              <w:rPr>
                <w:rFonts w:ascii="Times New Roman" w:hAnsi="Times New Roman" w:cs="Times New Roman"/>
              </w:rPr>
              <w:t xml:space="preserve"> до 100 млн. руб.</w:t>
            </w:r>
          </w:p>
        </w:tc>
      </w:tr>
      <w:tr w:rsidR="00D93DF9" w:rsidRPr="000D5AD1" w:rsidTr="00776812">
        <w:tc>
          <w:tcPr>
            <w:tcW w:w="360" w:type="pct"/>
            <w:vAlign w:val="center"/>
          </w:tcPr>
          <w:p w:rsidR="00D93DF9" w:rsidRPr="00D93DF9" w:rsidRDefault="00D93DF9" w:rsidP="000D5A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9" w:type="pct"/>
            <w:vAlign w:val="center"/>
          </w:tcPr>
          <w:p w:rsidR="00D93DF9" w:rsidRPr="00D93DF9" w:rsidRDefault="00D93DF9" w:rsidP="00D93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749" w:type="pct"/>
            <w:vAlign w:val="center"/>
          </w:tcPr>
          <w:p w:rsidR="00D93DF9" w:rsidRPr="000D5AD1" w:rsidRDefault="00D93DF9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1" w:type="pct"/>
            <w:gridSpan w:val="3"/>
            <w:vAlign w:val="center"/>
          </w:tcPr>
          <w:p w:rsidR="00D93DF9" w:rsidRPr="000D5AD1" w:rsidRDefault="00D93DF9" w:rsidP="000C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ипового Контракта может не совпадать с наименованием предмета </w:t>
            </w:r>
            <w:r>
              <w:rPr>
                <w:rFonts w:ascii="Times New Roman" w:hAnsi="Times New Roman" w:cs="Times New Roman"/>
              </w:rPr>
              <w:lastRenderedPageBreak/>
              <w:t>контракта, указанного в плане-графике закупок, плане - графике размещения заказов</w:t>
            </w:r>
            <w:r w:rsidR="000C41A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C57A62" w:rsidRDefault="00C57A62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5268E" w:rsidRDefault="0075268E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268E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36" w:rsidRDefault="00856736" w:rsidP="0075268E">
      <w:pPr>
        <w:spacing w:after="0" w:line="240" w:lineRule="auto"/>
      </w:pPr>
      <w:r>
        <w:separator/>
      </w:r>
    </w:p>
  </w:endnote>
  <w:endnote w:type="continuationSeparator" w:id="0">
    <w:p w:rsidR="00856736" w:rsidRDefault="00856736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36" w:rsidRDefault="00856736" w:rsidP="0075268E">
      <w:pPr>
        <w:spacing w:after="0" w:line="240" w:lineRule="auto"/>
      </w:pPr>
      <w:r>
        <w:separator/>
      </w:r>
    </w:p>
  </w:footnote>
  <w:footnote w:type="continuationSeparator" w:id="0">
    <w:p w:rsidR="00856736" w:rsidRDefault="00856736" w:rsidP="0075268E">
      <w:pPr>
        <w:spacing w:after="0" w:line="240" w:lineRule="auto"/>
      </w:pPr>
      <w:r>
        <w:continuationSeparator/>
      </w:r>
    </w:p>
  </w:footnote>
  <w:footnote w:id="1">
    <w:p w:rsidR="0075268E" w:rsidRPr="0075268E" w:rsidRDefault="0075268E" w:rsidP="00752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07 (КПЕС 2002). Общероссийский классификатор продукции по видам экономической деятельности» (принят и введен в действие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N 329-ст).</w:t>
      </w:r>
    </w:p>
  </w:footnote>
  <w:footnote w:id="2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14 (КПЕС 2008). Общероссийский классификатор продукции по видам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  <w:footnote w:id="3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07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1.1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№ 329-ст).</w:t>
      </w:r>
    </w:p>
  </w:footnote>
  <w:footnote w:id="4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14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2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  <w:p w:rsidR="0075268E" w:rsidRDefault="0075268E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4B"/>
    <w:rsid w:val="00031A78"/>
    <w:rsid w:val="0008164C"/>
    <w:rsid w:val="00082690"/>
    <w:rsid w:val="000B3FB8"/>
    <w:rsid w:val="000C4079"/>
    <w:rsid w:val="000C41AD"/>
    <w:rsid w:val="000D5AD1"/>
    <w:rsid w:val="00104870"/>
    <w:rsid w:val="00142D73"/>
    <w:rsid w:val="00203709"/>
    <w:rsid w:val="002272DF"/>
    <w:rsid w:val="00291260"/>
    <w:rsid w:val="002F23BB"/>
    <w:rsid w:val="002F341E"/>
    <w:rsid w:val="003259A4"/>
    <w:rsid w:val="0035589B"/>
    <w:rsid w:val="003825AF"/>
    <w:rsid w:val="00453293"/>
    <w:rsid w:val="00682DA6"/>
    <w:rsid w:val="00695B13"/>
    <w:rsid w:val="006E4F1F"/>
    <w:rsid w:val="00750D3E"/>
    <w:rsid w:val="0075268E"/>
    <w:rsid w:val="00776812"/>
    <w:rsid w:val="00783B4B"/>
    <w:rsid w:val="007A79AB"/>
    <w:rsid w:val="00812256"/>
    <w:rsid w:val="00847D11"/>
    <w:rsid w:val="00852DF2"/>
    <w:rsid w:val="00856736"/>
    <w:rsid w:val="00970656"/>
    <w:rsid w:val="00972F48"/>
    <w:rsid w:val="00AE1CFF"/>
    <w:rsid w:val="00B10A65"/>
    <w:rsid w:val="00B619E9"/>
    <w:rsid w:val="00BE2548"/>
    <w:rsid w:val="00C02E56"/>
    <w:rsid w:val="00C57A62"/>
    <w:rsid w:val="00C825C8"/>
    <w:rsid w:val="00C93067"/>
    <w:rsid w:val="00D21E42"/>
    <w:rsid w:val="00D601C8"/>
    <w:rsid w:val="00D93DF9"/>
    <w:rsid w:val="00E00517"/>
    <w:rsid w:val="00E024CD"/>
    <w:rsid w:val="00E04364"/>
    <w:rsid w:val="00EE70DC"/>
    <w:rsid w:val="00F5003E"/>
    <w:rsid w:val="00F536F9"/>
    <w:rsid w:val="00F754A4"/>
    <w:rsid w:val="00F8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381D-BFC5-4384-B339-A87695F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vnoskova</cp:lastModifiedBy>
  <cp:revision>15</cp:revision>
  <cp:lastPrinted>2014-12-23T06:37:00Z</cp:lastPrinted>
  <dcterms:created xsi:type="dcterms:W3CDTF">2014-10-31T08:42:00Z</dcterms:created>
  <dcterms:modified xsi:type="dcterms:W3CDTF">2014-12-23T06:38:00Z</dcterms:modified>
</cp:coreProperties>
</file>